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4C" w:rsidRDefault="006A144C" w:rsidP="006A14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>Model automatické prač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4851"/>
      </w:tblGrid>
      <w:tr w:rsidR="006A144C" w:rsidTr="006A144C">
        <w:tc>
          <w:tcPr>
            <w:tcW w:w="1242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Pin MCU</w:t>
            </w:r>
          </w:p>
        </w:tc>
        <w:tc>
          <w:tcPr>
            <w:tcW w:w="1843" w:type="dxa"/>
          </w:tcPr>
          <w:p w:rsidR="006A144C" w:rsidRDefault="006A144C" w:rsidP="00F7326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Č. pinu na MCU </w:t>
            </w:r>
            <w:r w:rsidR="00F73269">
              <w:rPr>
                <w:rFonts w:ascii="TimesNewRoman" w:hAnsi="TimesNewRoman" w:cs="TimesNewRoman"/>
                <w:color w:val="000000"/>
                <w:sz w:val="24"/>
                <w:szCs w:val="24"/>
              </w:rPr>
              <w:t>Port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1276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C08 pin</w:t>
            </w:r>
          </w:p>
        </w:tc>
        <w:tc>
          <w:tcPr>
            <w:tcW w:w="4851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Funkce modelu </w:t>
            </w:r>
          </w:p>
        </w:tc>
      </w:tr>
      <w:tr w:rsidR="006A144C" w:rsidTr="006A144C">
        <w:tc>
          <w:tcPr>
            <w:tcW w:w="1242" w:type="dxa"/>
          </w:tcPr>
          <w:p w:rsidR="006A144C" w:rsidRDefault="00DF6994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0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2</w:t>
            </w:r>
          </w:p>
        </w:tc>
        <w:tc>
          <w:tcPr>
            <w:tcW w:w="4851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Voda</w:t>
            </w:r>
          </w:p>
        </w:tc>
      </w:tr>
      <w:tr w:rsidR="006A144C" w:rsidTr="006A144C">
        <w:tc>
          <w:tcPr>
            <w:tcW w:w="1242" w:type="dxa"/>
          </w:tcPr>
          <w:p w:rsidR="006A144C" w:rsidRDefault="00DF6994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3</w:t>
            </w:r>
          </w:p>
        </w:tc>
        <w:tc>
          <w:tcPr>
            <w:tcW w:w="4851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Topení</w:t>
            </w:r>
          </w:p>
        </w:tc>
      </w:tr>
      <w:tr w:rsidR="006A144C" w:rsidTr="006A144C">
        <w:tc>
          <w:tcPr>
            <w:tcW w:w="1242" w:type="dxa"/>
          </w:tcPr>
          <w:p w:rsidR="006A144C" w:rsidRDefault="00DF6994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4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4</w:t>
            </w:r>
          </w:p>
        </w:tc>
        <w:tc>
          <w:tcPr>
            <w:tcW w:w="4851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Buben otáčky zvýšené</w:t>
            </w:r>
          </w:p>
        </w:tc>
      </w:tr>
      <w:tr w:rsidR="006A144C" w:rsidTr="006A144C">
        <w:tc>
          <w:tcPr>
            <w:tcW w:w="1242" w:type="dxa"/>
          </w:tcPr>
          <w:p w:rsidR="006A144C" w:rsidRDefault="00DF6994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5</w:t>
            </w:r>
          </w:p>
        </w:tc>
        <w:tc>
          <w:tcPr>
            <w:tcW w:w="4851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Nezapojeno</w:t>
            </w:r>
          </w:p>
        </w:tc>
      </w:tr>
      <w:tr w:rsidR="006A144C" w:rsidTr="006A144C"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6</w:t>
            </w:r>
          </w:p>
        </w:tc>
        <w:tc>
          <w:tcPr>
            <w:tcW w:w="4851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Buben </w:t>
            </w:r>
            <w:r w:rsidRPr="006A144C">
              <w:rPr>
                <w:rFonts w:ascii="TimesNewRoman" w:hAnsi="TimesNewRoman" w:cs="TimesNewRoman"/>
                <w:color w:val="000000"/>
                <w:sz w:val="24"/>
                <w:szCs w:val="24"/>
              </w:rPr>
              <w:sym w:font="Wingdings" w:char="F0E0"/>
            </w:r>
          </w:p>
        </w:tc>
      </w:tr>
      <w:tr w:rsidR="006A144C" w:rsidTr="006A144C"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1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7</w:t>
            </w:r>
          </w:p>
        </w:tc>
        <w:tc>
          <w:tcPr>
            <w:tcW w:w="4851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Buben </w:t>
            </w:r>
            <w:r w:rsidRPr="006A144C">
              <w:rPr>
                <w:rFonts w:ascii="TimesNewRoman" w:hAnsi="TimesNewRoman" w:cs="TimesNewRoman"/>
                <w:color w:val="000000"/>
                <w:sz w:val="24"/>
                <w:szCs w:val="24"/>
              </w:rPr>
              <w:sym w:font="Wingdings" w:char="F0DF"/>
            </w:r>
          </w:p>
        </w:tc>
      </w:tr>
      <w:tr w:rsidR="006A144C" w:rsidTr="00650378">
        <w:trPr>
          <w:trHeight w:val="273"/>
        </w:trPr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6</w:t>
            </w:r>
          </w:p>
        </w:tc>
        <w:tc>
          <w:tcPr>
            <w:tcW w:w="4851" w:type="dxa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Nezapojeno</w:t>
            </w:r>
          </w:p>
        </w:tc>
      </w:tr>
      <w:tr w:rsidR="006A144C" w:rsidTr="00650378">
        <w:tc>
          <w:tcPr>
            <w:tcW w:w="1242" w:type="dxa"/>
            <w:tcBorders>
              <w:bottom w:val="single" w:sz="4" w:space="0" w:color="auto"/>
            </w:tcBorders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7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Čerpadlo (vypouštění vody)</w:t>
            </w:r>
          </w:p>
        </w:tc>
      </w:tr>
      <w:tr w:rsidR="006A144C" w:rsidTr="00650378">
        <w:trPr>
          <w:trHeight w:val="270"/>
        </w:trPr>
        <w:tc>
          <w:tcPr>
            <w:tcW w:w="1242" w:type="dxa"/>
            <w:shd w:val="pct15" w:color="auto" w:fill="auto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pct15" w:color="auto" w:fill="auto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pct15" w:color="auto" w:fill="auto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shd w:val="pct15" w:color="auto" w:fill="auto"/>
          </w:tcPr>
          <w:p w:rsidR="006A144C" w:rsidRDefault="006A144C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</w:p>
        </w:tc>
      </w:tr>
      <w:tr w:rsidR="006A144C" w:rsidTr="006A144C"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16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4851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Teplota 40°C</w:t>
            </w:r>
          </w:p>
        </w:tc>
      </w:tr>
      <w:tr w:rsidR="006A144C" w:rsidTr="006A144C"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5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4851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Nezapojeno</w:t>
            </w:r>
          </w:p>
        </w:tc>
      </w:tr>
      <w:tr w:rsidR="006A144C" w:rsidTr="006A144C"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4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4851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ladina 100%</w:t>
            </w:r>
          </w:p>
        </w:tc>
      </w:tr>
      <w:tr w:rsidR="006A144C" w:rsidTr="006A144C"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4</w:t>
            </w:r>
          </w:p>
        </w:tc>
        <w:tc>
          <w:tcPr>
            <w:tcW w:w="4851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Teplota 60°C</w:t>
            </w:r>
          </w:p>
        </w:tc>
      </w:tr>
      <w:tr w:rsidR="006A144C" w:rsidTr="006A144C"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5</w:t>
            </w:r>
          </w:p>
        </w:tc>
        <w:tc>
          <w:tcPr>
            <w:tcW w:w="4851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Teplota 30°C</w:t>
            </w:r>
          </w:p>
        </w:tc>
      </w:tr>
      <w:tr w:rsidR="006A144C" w:rsidTr="006A144C"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7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4851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Nezapojeno</w:t>
            </w:r>
          </w:p>
        </w:tc>
      </w:tr>
      <w:tr w:rsidR="006A144C" w:rsidTr="006A144C"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6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4</w:t>
            </w:r>
          </w:p>
        </w:tc>
        <w:tc>
          <w:tcPr>
            <w:tcW w:w="4851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ladina 50%</w:t>
            </w:r>
          </w:p>
        </w:tc>
      </w:tr>
      <w:tr w:rsidR="006A144C" w:rsidTr="006A144C">
        <w:tc>
          <w:tcPr>
            <w:tcW w:w="1242" w:type="dxa"/>
          </w:tcPr>
          <w:p w:rsidR="006A144C" w:rsidRDefault="00FB3D99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5</w:t>
            </w:r>
          </w:p>
        </w:tc>
        <w:tc>
          <w:tcPr>
            <w:tcW w:w="1843" w:type="dxa"/>
          </w:tcPr>
          <w:p w:rsidR="006A144C" w:rsidRDefault="004F54EF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4851" w:type="dxa"/>
          </w:tcPr>
          <w:p w:rsidR="006A144C" w:rsidRDefault="00D94F41" w:rsidP="006A144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Teplota 90°C</w:t>
            </w:r>
          </w:p>
        </w:tc>
      </w:tr>
    </w:tbl>
    <w:p w:rsidR="006A144C" w:rsidRDefault="006A144C" w:rsidP="006A14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5053D3" w:rsidRDefault="005053D3">
      <w:pPr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br w:type="page"/>
      </w:r>
    </w:p>
    <w:p w:rsidR="005053D3" w:rsidRDefault="005053D3" w:rsidP="006A14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>Model Mísicí jedno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4851"/>
      </w:tblGrid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Pin MCU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Č. pinu na MCU Portu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C08 pin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 xml:space="preserve">Funkce modelu 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0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2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Ventil SV4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1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3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Ventil SV5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4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4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Ventil SV3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5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Nezapojeno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6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Ventil SV1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1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7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Ventil SV2</w:t>
            </w:r>
          </w:p>
        </w:tc>
      </w:tr>
      <w:tr w:rsidR="005053D3" w:rsidTr="000D103C">
        <w:trPr>
          <w:trHeight w:val="273"/>
        </w:trPr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6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Nezapojeno</w:t>
            </w:r>
          </w:p>
        </w:tc>
      </w:tr>
      <w:tr w:rsidR="005053D3" w:rsidTr="000D103C">
        <w:tc>
          <w:tcPr>
            <w:tcW w:w="1242" w:type="dxa"/>
            <w:tcBorders>
              <w:bottom w:val="single" w:sz="4" w:space="0" w:color="auto"/>
            </w:tcBorders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7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Míchadlo v mísicí nádrži</w:t>
            </w:r>
          </w:p>
        </w:tc>
      </w:tr>
      <w:tr w:rsidR="005053D3" w:rsidTr="000D103C">
        <w:trPr>
          <w:trHeight w:val="270"/>
        </w:trPr>
        <w:tc>
          <w:tcPr>
            <w:tcW w:w="1242" w:type="dxa"/>
            <w:shd w:val="pct15" w:color="auto" w:fill="auto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pct15" w:color="auto" w:fill="auto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pct15" w:color="auto" w:fill="auto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</w:p>
        </w:tc>
        <w:tc>
          <w:tcPr>
            <w:tcW w:w="4851" w:type="dxa"/>
            <w:shd w:val="pct15" w:color="auto" w:fill="auto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16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ladinoměr H2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5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ladinoměr H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7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4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ladinoměr H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5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2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4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ladinoměr H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3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D5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ladinoměr H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1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7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3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ladinoměr H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6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6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4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ladinoměr H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8</w:t>
            </w:r>
          </w:p>
        </w:tc>
      </w:tr>
      <w:tr w:rsidR="005053D3" w:rsidTr="000D103C">
        <w:tc>
          <w:tcPr>
            <w:tcW w:w="1242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C5</w:t>
            </w:r>
          </w:p>
        </w:tc>
        <w:tc>
          <w:tcPr>
            <w:tcW w:w="1843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E5</w:t>
            </w:r>
          </w:p>
        </w:tc>
        <w:tc>
          <w:tcPr>
            <w:tcW w:w="4851" w:type="dxa"/>
          </w:tcPr>
          <w:p w:rsidR="005053D3" w:rsidRDefault="005053D3" w:rsidP="000D103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4"/>
                <w:szCs w:val="24"/>
              </w:rPr>
            </w:pP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Hladinoměr H</w:t>
            </w:r>
            <w:r>
              <w:rPr>
                <w:rFonts w:ascii="TimesNewRoman" w:hAnsi="TimesNewRoman" w:cs="TimesNewRoman"/>
                <w:color w:val="000000"/>
                <w:sz w:val="24"/>
                <w:szCs w:val="24"/>
              </w:rPr>
              <w:t>4</w:t>
            </w:r>
          </w:p>
        </w:tc>
      </w:tr>
    </w:tbl>
    <w:p w:rsidR="005053D3" w:rsidRDefault="005053D3" w:rsidP="006A14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5053D3" w:rsidRDefault="005053D3" w:rsidP="006A14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p w:rsidR="005053D3" w:rsidRDefault="005053D3">
      <w:pPr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br w:type="page"/>
      </w:r>
    </w:p>
    <w:p w:rsidR="00F73269" w:rsidRDefault="00F73269" w:rsidP="006A14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lastRenderedPageBreak/>
        <w:t>MCU Port HCS08</w:t>
      </w:r>
    </w:p>
    <w:p w:rsidR="00F73269" w:rsidRDefault="00F73269" w:rsidP="00F73269">
      <w:r>
        <w:rPr>
          <w:noProof/>
          <w:lang w:eastAsia="cs-CZ"/>
        </w:rPr>
        <w:drawing>
          <wp:inline distT="0" distB="0" distL="0" distR="0">
            <wp:extent cx="5550054" cy="5057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619" cy="505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D3" w:rsidRDefault="005053D3">
      <w:r>
        <w:br w:type="page"/>
      </w:r>
    </w:p>
    <w:p w:rsidR="001E010F" w:rsidRDefault="001E010F" w:rsidP="00F73269">
      <w:bookmarkStart w:id="0" w:name="_GoBack"/>
      <w:bookmarkEnd w:id="0"/>
      <w:r>
        <w:lastRenderedPageBreak/>
        <w:t xml:space="preserve">MCU port </w:t>
      </w:r>
      <w:proofErr w:type="spellStart"/>
      <w:r>
        <w:t>Kinetis</w:t>
      </w:r>
      <w:proofErr w:type="spellEnd"/>
      <w:r>
        <w:t xml:space="preserve"> </w:t>
      </w:r>
      <w:proofErr w:type="spellStart"/>
      <w:r>
        <w:t>kit</w:t>
      </w:r>
      <w:proofErr w:type="spellEnd"/>
    </w:p>
    <w:p w:rsidR="001E010F" w:rsidRDefault="00276EFD" w:rsidP="00F73269">
      <w:r>
        <w:rPr>
          <w:noProof/>
          <w:lang w:eastAsia="cs-CZ"/>
        </w:rPr>
        <w:drawing>
          <wp:inline distT="0" distB="0" distL="0" distR="0">
            <wp:extent cx="4886325" cy="47434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9" w:rsidRDefault="00F73269" w:rsidP="006A14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</w:p>
    <w:sectPr w:rsidR="00F73269" w:rsidSect="006503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4C"/>
    <w:rsid w:val="001E010F"/>
    <w:rsid w:val="00276EFD"/>
    <w:rsid w:val="004F54EF"/>
    <w:rsid w:val="005053D3"/>
    <w:rsid w:val="00650378"/>
    <w:rsid w:val="006A144C"/>
    <w:rsid w:val="00D94F41"/>
    <w:rsid w:val="00DF6994"/>
    <w:rsid w:val="00E73D46"/>
    <w:rsid w:val="00F73269"/>
    <w:rsid w:val="00FB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A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A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7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7EEE-CC86-4DCB-BD31-40A109C1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7</Words>
  <Characters>811</Characters>
  <Application>Microsoft Office Word</Application>
  <DocSecurity>0</DocSecurity>
  <Lines>6</Lines>
  <Paragraphs>1</Paragraphs>
  <ScaleCrop>false</ScaleCrop>
  <Company>UTB, FAI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B</dc:creator>
  <cp:keywords/>
  <dc:description/>
  <cp:lastModifiedBy>jan dolinay</cp:lastModifiedBy>
  <cp:revision>12</cp:revision>
  <dcterms:created xsi:type="dcterms:W3CDTF">2015-09-23T08:03:00Z</dcterms:created>
  <dcterms:modified xsi:type="dcterms:W3CDTF">2015-09-23T20:25:00Z</dcterms:modified>
</cp:coreProperties>
</file>